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9B" w:rsidRDefault="006C689B" w:rsidP="000765CD">
      <w:pPr>
        <w:jc w:val="center"/>
        <w:rPr>
          <w:sz w:val="36"/>
          <w:szCs w:val="36"/>
          <w:u w:val="single"/>
        </w:rPr>
      </w:pPr>
    </w:p>
    <w:p w:rsidR="006C689B" w:rsidRPr="006C689B" w:rsidRDefault="000765CD" w:rsidP="006C689B">
      <w:pPr>
        <w:jc w:val="center"/>
        <w:rPr>
          <w:sz w:val="36"/>
          <w:szCs w:val="36"/>
          <w:u w:val="single"/>
        </w:rPr>
      </w:pPr>
      <w:r w:rsidRPr="00163DA7">
        <w:rPr>
          <w:sz w:val="36"/>
          <w:szCs w:val="36"/>
          <w:u w:val="single"/>
        </w:rPr>
        <w:t>Final report on</w:t>
      </w:r>
      <w:r>
        <w:rPr>
          <w:sz w:val="36"/>
          <w:szCs w:val="36"/>
          <w:u w:val="single"/>
        </w:rPr>
        <w:t xml:space="preserve"> CPU Design Project</w:t>
      </w:r>
    </w:p>
    <w:p w:rsidR="00172EF9" w:rsidRDefault="000765CD" w:rsidP="00172EF9">
      <w:pPr>
        <w:pStyle w:val="ListParagraph"/>
        <w:numPr>
          <w:ilvl w:val="0"/>
          <w:numId w:val="1"/>
        </w:numPr>
      </w:pPr>
      <w:r w:rsidRPr="004B7DE8">
        <w:t xml:space="preserve">This project helped us in learning the fundamental steps in designing and implementing a processor. The simulation part of the project using the software tools </w:t>
      </w:r>
      <w:proofErr w:type="spellStart"/>
      <w:r w:rsidRPr="004B7DE8">
        <w:t>Modelsim</w:t>
      </w:r>
      <w:proofErr w:type="spellEnd"/>
      <w:r w:rsidRPr="004B7DE8">
        <w:t xml:space="preserve"> and </w:t>
      </w:r>
      <w:proofErr w:type="spellStart"/>
      <w:r w:rsidRPr="004B7DE8">
        <w:t>Quartus</w:t>
      </w:r>
      <w:proofErr w:type="spellEnd"/>
      <w:r w:rsidR="004B7DE8" w:rsidRPr="004B7DE8">
        <w:t xml:space="preserve"> </w:t>
      </w:r>
      <w:r w:rsidR="004B7DE8">
        <w:t>II</w:t>
      </w:r>
      <w:r w:rsidRPr="004B7DE8">
        <w:t xml:space="preserve"> helped us in understanding the interface between the software and hardware tools</w:t>
      </w:r>
      <w:r w:rsidR="004B7DE8" w:rsidRPr="004B7DE8">
        <w:t xml:space="preserve">. In the final step of the project we learned how to simulate our processor on the Altera FPGA board and how to use the In-System memory tools to run our test program straight from the </w:t>
      </w:r>
      <w:proofErr w:type="spellStart"/>
      <w:r w:rsidR="004B7DE8" w:rsidRPr="004B7DE8">
        <w:t>Quartus</w:t>
      </w:r>
      <w:proofErr w:type="spellEnd"/>
      <w:r w:rsidR="004B7DE8" w:rsidRPr="004B7DE8">
        <w:t xml:space="preserve"> software.</w:t>
      </w:r>
    </w:p>
    <w:p w:rsidR="004B7DE8" w:rsidRDefault="004B7DE8" w:rsidP="004B7DE8">
      <w:pPr>
        <w:pStyle w:val="ListParagraph"/>
      </w:pPr>
    </w:p>
    <w:p w:rsidR="004B7DE8" w:rsidRDefault="004B7DE8" w:rsidP="007E0AB1">
      <w:pPr>
        <w:pStyle w:val="ListParagraph"/>
        <w:numPr>
          <w:ilvl w:val="0"/>
          <w:numId w:val="1"/>
        </w:numPr>
      </w:pPr>
      <w:r>
        <w:t>Given a chance to redo the project we will try to implement pipelining as it is an efficient technique. Having th</w:t>
      </w:r>
      <w:r w:rsidR="007E0AB1">
        <w:t>e experience we would</w:t>
      </w:r>
      <w:r>
        <w:t xml:space="preserve"> be more cautious in writing the VHDL code and simulation, test and debugging part. Reducing the critical path delays as much as possible </w:t>
      </w:r>
      <w:r w:rsidR="007E0AB1">
        <w:t xml:space="preserve">also the complexity of the code to understand </w:t>
      </w:r>
      <w:r>
        <w:t>would be under consideration.</w:t>
      </w:r>
    </w:p>
    <w:p w:rsidR="007E0AB1" w:rsidRDefault="007E0AB1" w:rsidP="007E0AB1">
      <w:pPr>
        <w:pStyle w:val="ListParagraph"/>
      </w:pPr>
    </w:p>
    <w:p w:rsidR="007E0AB1" w:rsidRDefault="007E0AB1" w:rsidP="007E0AB1">
      <w:pPr>
        <w:pStyle w:val="ListParagraph"/>
        <w:numPr>
          <w:ilvl w:val="0"/>
          <w:numId w:val="1"/>
        </w:numPr>
      </w:pPr>
      <w:r>
        <w:t xml:space="preserve">We would recommend </w:t>
      </w:r>
      <w:bookmarkStart w:id="0" w:name="_GoBack"/>
      <w:bookmarkEnd w:id="0"/>
      <w:r>
        <w:t xml:space="preserve">students for having a clear insight of functioning of the project before practically implementing it. Understanding the </w:t>
      </w:r>
      <w:proofErr w:type="spellStart"/>
      <w:r w:rsidR="006C689B">
        <w:t>datapath</w:t>
      </w:r>
      <w:proofErr w:type="spellEnd"/>
      <w:r>
        <w:t xml:space="preserve"> clearly will help in performing the project smoothly. Most important advice is to start the project immediately and verify the simulation of each and every component used in the </w:t>
      </w:r>
      <w:proofErr w:type="spellStart"/>
      <w:r>
        <w:t>datapath</w:t>
      </w:r>
      <w:proofErr w:type="spellEnd"/>
      <w:r>
        <w:t xml:space="preserve"> and also control signals used. By </w:t>
      </w:r>
      <w:r w:rsidR="006C689B">
        <w:t>this debu</w:t>
      </w:r>
      <w:r>
        <w:t>gging process wh</w:t>
      </w:r>
      <w:r w:rsidR="006C689B">
        <w:t>ile dumping becomes much easier, this is to be started at least one week ahead of the final day. Never hesitate to take help from TA which is always a best option when you’re stuck.</w:t>
      </w:r>
    </w:p>
    <w:p w:rsidR="006C689B" w:rsidRDefault="006C689B" w:rsidP="006C689B">
      <w:pPr>
        <w:pStyle w:val="ListParagraph"/>
      </w:pPr>
    </w:p>
    <w:p w:rsidR="006C689B" w:rsidRDefault="006C689B" w:rsidP="006C689B">
      <w:pPr>
        <w:pStyle w:val="ListParagraph"/>
        <w:ind w:left="2880" w:firstLine="720"/>
      </w:pPr>
    </w:p>
    <w:p w:rsidR="006C689B" w:rsidRPr="004B7DE8" w:rsidRDefault="006C689B" w:rsidP="006C689B">
      <w:pPr>
        <w:pStyle w:val="ListParagraph"/>
        <w:ind w:left="2880" w:firstLine="720"/>
      </w:pPr>
      <w:r>
        <w:t xml:space="preserve">ALL THE </w:t>
      </w:r>
      <w:proofErr w:type="gramStart"/>
      <w:r>
        <w:t>BEST !!!!</w:t>
      </w:r>
      <w:proofErr w:type="gramEnd"/>
    </w:p>
    <w:sectPr w:rsidR="006C689B" w:rsidRPr="004B7DE8" w:rsidSect="00172E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D3" w:rsidRDefault="005437D3" w:rsidP="00172EF9">
      <w:pPr>
        <w:spacing w:after="0" w:line="240" w:lineRule="auto"/>
      </w:pPr>
      <w:r>
        <w:separator/>
      </w:r>
    </w:p>
  </w:endnote>
  <w:endnote w:type="continuationSeparator" w:id="0">
    <w:p w:rsidR="005437D3" w:rsidRDefault="005437D3" w:rsidP="0017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D3" w:rsidRDefault="005437D3" w:rsidP="00172EF9">
      <w:pPr>
        <w:spacing w:after="0" w:line="240" w:lineRule="auto"/>
      </w:pPr>
      <w:r>
        <w:separator/>
      </w:r>
    </w:p>
  </w:footnote>
  <w:footnote w:type="continuationSeparator" w:id="0">
    <w:p w:rsidR="005437D3" w:rsidRDefault="005437D3" w:rsidP="0017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F9" w:rsidRPr="000765CD" w:rsidRDefault="000765CD" w:rsidP="000765CD">
    <w:pPr>
      <w:spacing w:line="240" w:lineRule="auto"/>
      <w:ind w:left="6480"/>
      <w:rPr>
        <w:sz w:val="24"/>
      </w:rPr>
    </w:pPr>
    <w:r>
      <w:rPr>
        <w:b/>
        <w:sz w:val="24"/>
      </w:rPr>
      <w:t xml:space="preserve">        </w:t>
    </w:r>
    <w:r w:rsidRPr="000765CD">
      <w:rPr>
        <w:sz w:val="24"/>
      </w:rPr>
      <w:t>SUMEETH JAJU</w:t>
    </w:r>
  </w:p>
  <w:p w:rsidR="00172EF9" w:rsidRPr="000765CD" w:rsidRDefault="000765CD" w:rsidP="000765CD">
    <w:pPr>
      <w:spacing w:line="240" w:lineRule="auto"/>
      <w:ind w:left="6480"/>
    </w:pPr>
    <w:r w:rsidRPr="000765CD">
      <w:rPr>
        <w:sz w:val="24"/>
      </w:rPr>
      <w:t xml:space="preserve">   </w:t>
    </w:r>
    <w:r w:rsidR="00172EF9" w:rsidRPr="000765CD">
      <w:rPr>
        <w:sz w:val="24"/>
      </w:rPr>
      <w:t xml:space="preserve">  </w:t>
    </w:r>
    <w:r>
      <w:rPr>
        <w:sz w:val="24"/>
      </w:rPr>
      <w:t xml:space="preserve">   </w:t>
    </w:r>
    <w:r w:rsidRPr="000765CD">
      <w:rPr>
        <w:sz w:val="24"/>
      </w:rPr>
      <w:t>NIKHIL GARREPAL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B7E96"/>
    <w:multiLevelType w:val="hybridMultilevel"/>
    <w:tmpl w:val="C896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C1"/>
    <w:rsid w:val="000765CD"/>
    <w:rsid w:val="00172EF9"/>
    <w:rsid w:val="002573EF"/>
    <w:rsid w:val="004B7DE8"/>
    <w:rsid w:val="005437D3"/>
    <w:rsid w:val="0067226E"/>
    <w:rsid w:val="006C689B"/>
    <w:rsid w:val="007E0AB1"/>
    <w:rsid w:val="008D7EC1"/>
    <w:rsid w:val="00B76F39"/>
    <w:rsid w:val="00D5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F9"/>
  </w:style>
  <w:style w:type="paragraph" w:styleId="Footer">
    <w:name w:val="footer"/>
    <w:basedOn w:val="Normal"/>
    <w:link w:val="FooterChar"/>
    <w:uiPriority w:val="99"/>
    <w:unhideWhenUsed/>
    <w:rsid w:val="0017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F9"/>
  </w:style>
  <w:style w:type="paragraph" w:styleId="ListParagraph">
    <w:name w:val="List Paragraph"/>
    <w:basedOn w:val="Normal"/>
    <w:uiPriority w:val="34"/>
    <w:qFormat/>
    <w:rsid w:val="00172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F9"/>
  </w:style>
  <w:style w:type="paragraph" w:styleId="Footer">
    <w:name w:val="footer"/>
    <w:basedOn w:val="Normal"/>
    <w:link w:val="FooterChar"/>
    <w:uiPriority w:val="99"/>
    <w:unhideWhenUsed/>
    <w:rsid w:val="0017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F9"/>
  </w:style>
  <w:style w:type="paragraph" w:styleId="ListParagraph">
    <w:name w:val="List Paragraph"/>
    <w:basedOn w:val="Normal"/>
    <w:uiPriority w:val="34"/>
    <w:qFormat/>
    <w:rsid w:val="00172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8E75-F887-4BA2-811D-679C7F91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eth</dc:creator>
  <cp:keywords/>
  <dc:description/>
  <cp:lastModifiedBy>sumeeth</cp:lastModifiedBy>
  <cp:revision>3</cp:revision>
  <dcterms:created xsi:type="dcterms:W3CDTF">2011-11-21T22:51:00Z</dcterms:created>
  <dcterms:modified xsi:type="dcterms:W3CDTF">2011-11-21T23:51:00Z</dcterms:modified>
</cp:coreProperties>
</file>